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10BB545" w:rsidR="00C61DEE" w:rsidRPr="00C61DEE" w:rsidRDefault="007C53F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0, 2028 - August 26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10FDF30" w:rsidR="00C61DEE" w:rsidRDefault="007C5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48B8599" w:rsidR="00500DEF" w:rsidRPr="00500DEF" w:rsidRDefault="007C5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BC984B0" w:rsidR="00C61DEE" w:rsidRDefault="007C5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7DE59B2" w:rsidR="00500DEF" w:rsidRPr="00500DEF" w:rsidRDefault="007C5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08F9518" w:rsidR="00C61DEE" w:rsidRDefault="007C5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74650C5" w:rsidR="00500DEF" w:rsidRPr="00500DEF" w:rsidRDefault="007C5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  <w:tc>
          <w:tcPr>
            <w:tcW w:w="5113" w:type="dxa"/>
            <w:vAlign w:val="center"/>
          </w:tcPr>
          <w:p w14:paraId="5C40CB2F" w14:textId="46EAA18F" w:rsidR="00C61DEE" w:rsidRDefault="007C53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E711EDC" w:rsidR="00500DEF" w:rsidRPr="00500DEF" w:rsidRDefault="007C5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8D4F087" w:rsidR="00C61DEE" w:rsidRDefault="007C5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3F642C8" w:rsidR="00500DEF" w:rsidRPr="00500DEF" w:rsidRDefault="007C5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  <w:tc>
          <w:tcPr>
            <w:tcW w:w="5113" w:type="dxa"/>
            <w:vAlign w:val="center"/>
          </w:tcPr>
          <w:p w14:paraId="7B2D0B7C" w14:textId="353FA2CC" w:rsidR="00C61DEE" w:rsidRDefault="007C5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C673607" w:rsidR="00500DEF" w:rsidRPr="00500DEF" w:rsidRDefault="007C5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0F71D12" w:rsidR="00C61DEE" w:rsidRDefault="007C5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249D9E3" w:rsidR="00500DEF" w:rsidRPr="00500DEF" w:rsidRDefault="007C5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C53F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C53F4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8 weekly calendar</dc:title>
  <dc:subject>Free weekly calendar template for  August 20 to August 26, 2028</dc:subject>
  <dc:creator>General Blue Corporation</dc:creator>
  <keywords>Week 35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